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5FC7" w14:textId="2D558A45" w:rsidR="00447F8E" w:rsidRDefault="00E471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号(第4条関係)</w:t>
      </w:r>
    </w:p>
    <w:p w14:paraId="5F441DEE" w14:textId="533D2234" w:rsidR="00E47124" w:rsidRDefault="00E47124">
      <w:pPr>
        <w:rPr>
          <w:rFonts w:ascii="ＭＳ 明朝" w:eastAsia="ＭＳ 明朝" w:hAnsi="ＭＳ 明朝"/>
        </w:rPr>
      </w:pPr>
    </w:p>
    <w:p w14:paraId="6B56108F" w14:textId="72D5565C" w:rsidR="00E47124" w:rsidRDefault="00E47124" w:rsidP="00E471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粕屋町学校給食費等補助金交付申請書</w:t>
      </w:r>
    </w:p>
    <w:p w14:paraId="601E0ED5" w14:textId="7345494E" w:rsidR="00E47124" w:rsidRDefault="00E47124" w:rsidP="00E471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41A23B5" w14:textId="177F9B97" w:rsidR="00E47124" w:rsidRDefault="00E47124" w:rsidP="00E4712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粕屋町長　様</w:t>
      </w:r>
    </w:p>
    <w:p w14:paraId="1580BFBB" w14:textId="0748348A" w:rsidR="00E47124" w:rsidRDefault="00E47124" w:rsidP="00E47124">
      <w:pPr>
        <w:jc w:val="left"/>
        <w:rPr>
          <w:rFonts w:ascii="ＭＳ 明朝" w:eastAsia="ＭＳ 明朝" w:hAnsi="ＭＳ 明朝"/>
        </w:rPr>
      </w:pPr>
    </w:p>
    <w:p w14:paraId="7814502C" w14:textId="3AA19835" w:rsidR="00E47124" w:rsidRPr="00E47124" w:rsidRDefault="00EB681D" w:rsidP="00DA78F7">
      <w:pPr>
        <w:ind w:firstLineChars="2100" w:firstLine="44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申請者</w:t>
      </w:r>
      <w:r w:rsidR="00E47124">
        <w:rPr>
          <w:rFonts w:ascii="ＭＳ 明朝" w:eastAsia="ＭＳ 明朝" w:hAnsi="ＭＳ 明朝" w:hint="eastAsia"/>
        </w:rPr>
        <w:t xml:space="preserve">　住所　</w:t>
      </w:r>
      <w:r w:rsidR="00E4712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</w:p>
    <w:p w14:paraId="09965051" w14:textId="0F19F249" w:rsidR="00E47124" w:rsidRPr="00EB681D" w:rsidRDefault="00EB681D" w:rsidP="00C57FB7">
      <w:pPr>
        <w:ind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保護者</w:t>
      </w:r>
      <w:r>
        <w:rPr>
          <w:rFonts w:ascii="ＭＳ 明朝" w:eastAsia="ＭＳ 明朝" w:hAnsi="ＭＳ 明朝"/>
        </w:rPr>
        <w:t>)</w:t>
      </w:r>
    </w:p>
    <w:p w14:paraId="5147D206" w14:textId="43C65009" w:rsidR="00E47124" w:rsidRPr="00E47124" w:rsidRDefault="00E47124" w:rsidP="00DA78F7">
      <w:pPr>
        <w:ind w:firstLineChars="2500" w:firstLine="52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75275FEB" w14:textId="0297BFAC" w:rsidR="00E47124" w:rsidRDefault="00E47124" w:rsidP="00E47124">
      <w:pPr>
        <w:jc w:val="left"/>
        <w:rPr>
          <w:rFonts w:ascii="ＭＳ 明朝" w:eastAsia="ＭＳ 明朝" w:hAnsi="ＭＳ 明朝"/>
        </w:rPr>
      </w:pPr>
    </w:p>
    <w:p w14:paraId="12A0E25C" w14:textId="2404EEAD" w:rsidR="00E47124" w:rsidRDefault="00E47124" w:rsidP="00DA78F7">
      <w:pPr>
        <w:ind w:firstLineChars="2500" w:firstLine="52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電話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6C451D84" w14:textId="36B4E384" w:rsidR="00E47124" w:rsidRDefault="00E47124" w:rsidP="00DA78F7">
      <w:pPr>
        <w:ind w:firstLineChars="2700" w:firstLine="5670"/>
        <w:jc w:val="left"/>
        <w:rPr>
          <w:rFonts w:ascii="ＭＳ 明朝" w:eastAsia="ＭＳ 明朝" w:hAnsi="ＭＳ 明朝"/>
        </w:rPr>
      </w:pPr>
      <w:r w:rsidRPr="00E47124">
        <w:rPr>
          <w:rFonts w:ascii="ＭＳ 明朝" w:eastAsia="ＭＳ 明朝" w:hAnsi="ＭＳ 明朝" w:hint="eastAsia"/>
        </w:rPr>
        <w:t>(</w:t>
      </w:r>
      <w:r w:rsidR="00414425">
        <w:rPr>
          <w:rFonts w:ascii="ＭＳ 明朝" w:eastAsia="ＭＳ 明朝" w:hAnsi="ＭＳ 明朝" w:hint="eastAsia"/>
        </w:rPr>
        <w:t>日中</w:t>
      </w:r>
      <w:r w:rsidRPr="00E47124">
        <w:rPr>
          <w:rFonts w:ascii="ＭＳ 明朝" w:eastAsia="ＭＳ 明朝" w:hAnsi="ＭＳ 明朝" w:hint="eastAsia"/>
        </w:rPr>
        <w:t>連絡</w:t>
      </w:r>
      <w:r w:rsidR="00FE7D40">
        <w:rPr>
          <w:rFonts w:ascii="ＭＳ 明朝" w:eastAsia="ＭＳ 明朝" w:hAnsi="ＭＳ 明朝" w:hint="eastAsia"/>
        </w:rPr>
        <w:t>が</w:t>
      </w:r>
      <w:r w:rsidRPr="00E47124">
        <w:rPr>
          <w:rFonts w:ascii="ＭＳ 明朝" w:eastAsia="ＭＳ 明朝" w:hAnsi="ＭＳ 明朝" w:hint="eastAsia"/>
        </w:rPr>
        <w:t>取れる携帯電話</w:t>
      </w:r>
      <w:r w:rsidR="00FE7D40">
        <w:rPr>
          <w:rFonts w:ascii="ＭＳ 明朝" w:eastAsia="ＭＳ 明朝" w:hAnsi="ＭＳ 明朝" w:hint="eastAsia"/>
        </w:rPr>
        <w:t>番号</w:t>
      </w:r>
      <w:r w:rsidRPr="00E47124">
        <w:rPr>
          <w:rFonts w:ascii="ＭＳ 明朝" w:eastAsia="ＭＳ 明朝" w:hAnsi="ＭＳ 明朝" w:hint="eastAsia"/>
        </w:rPr>
        <w:t>等)</w:t>
      </w:r>
    </w:p>
    <w:p w14:paraId="11CE1EED" w14:textId="2B8521FF" w:rsidR="00E47124" w:rsidRDefault="00E47124" w:rsidP="00E47124">
      <w:pPr>
        <w:ind w:firstLineChars="2000" w:firstLine="4200"/>
        <w:jc w:val="left"/>
        <w:rPr>
          <w:rFonts w:ascii="ＭＳ 明朝" w:eastAsia="ＭＳ 明朝" w:hAnsi="ＭＳ 明朝"/>
        </w:rPr>
      </w:pPr>
    </w:p>
    <w:p w14:paraId="2D75FA72" w14:textId="42EBD564" w:rsidR="00E47124" w:rsidRDefault="00E47124" w:rsidP="00DA78F7">
      <w:pPr>
        <w:ind w:firstLineChars="240" w:firstLine="50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粕屋町学校給食費等補助金の交付を受けたいので</w:t>
      </w:r>
      <w:r w:rsidR="00BA25F5">
        <w:rPr>
          <w:rFonts w:ascii="ＭＳ 明朝" w:eastAsia="ＭＳ 明朝" w:hAnsi="ＭＳ 明朝" w:hint="eastAsia"/>
        </w:rPr>
        <w:t>下記のとおり</w:t>
      </w:r>
      <w:r>
        <w:rPr>
          <w:rFonts w:ascii="ＭＳ 明朝" w:eastAsia="ＭＳ 明朝" w:hAnsi="ＭＳ 明朝" w:hint="eastAsia"/>
        </w:rPr>
        <w:t>申請します。</w:t>
      </w:r>
    </w:p>
    <w:p w14:paraId="6C662495" w14:textId="25965E5E" w:rsidR="00BA25F5" w:rsidRDefault="00BA25F5" w:rsidP="00BA25F5">
      <w:pPr>
        <w:ind w:firstLineChars="140" w:firstLine="294"/>
        <w:jc w:val="left"/>
        <w:rPr>
          <w:rFonts w:ascii="ＭＳ 明朝" w:eastAsia="ＭＳ 明朝" w:hAnsi="ＭＳ 明朝"/>
        </w:rPr>
      </w:pPr>
    </w:p>
    <w:p w14:paraId="17FDA0EB" w14:textId="77777777" w:rsidR="00BA25F5" w:rsidRDefault="00BA25F5" w:rsidP="00BA25F5">
      <w:pPr>
        <w:pStyle w:val="a4"/>
      </w:pPr>
      <w:r>
        <w:rPr>
          <w:rFonts w:hint="eastAsia"/>
        </w:rPr>
        <w:t>記</w:t>
      </w:r>
    </w:p>
    <w:p w14:paraId="1B75F9D2" w14:textId="77777777" w:rsidR="00BA25F5" w:rsidRPr="00BA25F5" w:rsidRDefault="00BA25F5" w:rsidP="00BA25F5"/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1202"/>
        <w:gridCol w:w="1350"/>
        <w:gridCol w:w="1134"/>
        <w:gridCol w:w="709"/>
        <w:gridCol w:w="1275"/>
        <w:gridCol w:w="2835"/>
      </w:tblGrid>
      <w:tr w:rsidR="00BA25F5" w14:paraId="3F579DC6" w14:textId="77777777" w:rsidTr="00DA78F7">
        <w:tc>
          <w:tcPr>
            <w:tcW w:w="1417" w:type="dxa"/>
            <w:tcBorders>
              <w:bottom w:val="dashed" w:sz="4" w:space="0" w:color="auto"/>
            </w:tcBorders>
          </w:tcPr>
          <w:p w14:paraId="6A320EB4" w14:textId="403A92B6" w:rsidR="00BA25F5" w:rsidRDefault="00BA25F5" w:rsidP="00E471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ふりがな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4395" w:type="dxa"/>
            <w:gridSpan w:val="4"/>
            <w:vMerge w:val="restart"/>
          </w:tcPr>
          <w:p w14:paraId="1D6AFF69" w14:textId="0758BFD7" w:rsidR="00BA25F5" w:rsidRDefault="00BA25F5" w:rsidP="00E471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 xml:space="preserve">     </w:t>
            </w:r>
            <w:r w:rsidR="00047B80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DA78F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          )</w:t>
            </w:r>
          </w:p>
        </w:tc>
        <w:tc>
          <w:tcPr>
            <w:tcW w:w="1275" w:type="dxa"/>
            <w:vMerge w:val="restart"/>
            <w:vAlign w:val="center"/>
          </w:tcPr>
          <w:p w14:paraId="3A96836C" w14:textId="71709B54" w:rsidR="00077D9E" w:rsidRDefault="00BA25F5" w:rsidP="00DA78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と</w:t>
            </w:r>
          </w:p>
          <w:p w14:paraId="2CD527D4" w14:textId="030038FA" w:rsidR="00BA25F5" w:rsidRDefault="00BA25F5" w:rsidP="00DA78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続柄</w:t>
            </w:r>
          </w:p>
        </w:tc>
        <w:tc>
          <w:tcPr>
            <w:tcW w:w="2835" w:type="dxa"/>
            <w:vMerge w:val="restart"/>
          </w:tcPr>
          <w:p w14:paraId="0865AAD7" w14:textId="77777777" w:rsidR="00BA25F5" w:rsidRDefault="00BA25F5" w:rsidP="00E4712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A25F5" w14:paraId="08FDEEB1" w14:textId="77777777" w:rsidTr="009D608F">
        <w:trPr>
          <w:trHeight w:val="238"/>
        </w:trPr>
        <w:tc>
          <w:tcPr>
            <w:tcW w:w="1417" w:type="dxa"/>
            <w:tcBorders>
              <w:top w:val="dashed" w:sz="4" w:space="0" w:color="auto"/>
            </w:tcBorders>
          </w:tcPr>
          <w:p w14:paraId="1F4C7A17" w14:textId="665FFB0F" w:rsidR="00BA25F5" w:rsidRDefault="009A1724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</w:t>
            </w:r>
            <w:r w:rsidR="00BA25F5">
              <w:rPr>
                <w:rFonts w:ascii="ＭＳ 明朝" w:eastAsia="ＭＳ 明朝" w:hAnsi="ＭＳ 明朝" w:hint="eastAsia"/>
              </w:rPr>
              <w:t>生徒の氏名</w:t>
            </w:r>
          </w:p>
        </w:tc>
        <w:tc>
          <w:tcPr>
            <w:tcW w:w="4395" w:type="dxa"/>
            <w:gridSpan w:val="4"/>
            <w:vMerge/>
          </w:tcPr>
          <w:p w14:paraId="53F490EE" w14:textId="77777777" w:rsidR="00BA25F5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868ECB9" w14:textId="77777777" w:rsidR="00BA25F5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1C4E757D" w14:textId="77777777" w:rsidR="00BA25F5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A25F5" w14:paraId="55838FA7" w14:textId="77777777" w:rsidTr="00DA78F7">
        <w:trPr>
          <w:trHeight w:val="398"/>
        </w:trPr>
        <w:tc>
          <w:tcPr>
            <w:tcW w:w="1417" w:type="dxa"/>
          </w:tcPr>
          <w:p w14:paraId="65602D2F" w14:textId="77777777" w:rsidR="009A1724" w:rsidRPr="009A1724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  <w:r w:rsidRPr="009A1724">
              <w:rPr>
                <w:rFonts w:ascii="ＭＳ 明朝" w:eastAsia="ＭＳ 明朝" w:hAnsi="ＭＳ 明朝" w:hint="eastAsia"/>
              </w:rPr>
              <w:t>児童生徒の</w:t>
            </w:r>
          </w:p>
          <w:p w14:paraId="10BAAB36" w14:textId="219ED50E" w:rsidR="00BA25F5" w:rsidRPr="009A1724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  <w:r w:rsidRPr="009A172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05" w:type="dxa"/>
            <w:gridSpan w:val="6"/>
            <w:vAlign w:val="center"/>
          </w:tcPr>
          <w:p w14:paraId="6EFC061E" w14:textId="3105F034" w:rsidR="00BA25F5" w:rsidRDefault="00BA25F5" w:rsidP="005F4D8A">
            <w:pPr>
              <w:ind w:firstLineChars="200" w:firstLine="420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BA25F5" w14:paraId="65534694" w14:textId="77777777" w:rsidTr="00047B80">
        <w:trPr>
          <w:trHeight w:val="723"/>
        </w:trPr>
        <w:tc>
          <w:tcPr>
            <w:tcW w:w="1417" w:type="dxa"/>
          </w:tcPr>
          <w:p w14:paraId="332AE318" w14:textId="6F0A3C6A" w:rsidR="00BA25F5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生徒の住所</w:t>
            </w:r>
          </w:p>
        </w:tc>
        <w:tc>
          <w:tcPr>
            <w:tcW w:w="8505" w:type="dxa"/>
            <w:gridSpan w:val="6"/>
          </w:tcPr>
          <w:p w14:paraId="65681750" w14:textId="32CAE1B9" w:rsidR="00BA25F5" w:rsidRDefault="00BA25F5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(※異なる場合は下記に記入)</w:t>
            </w:r>
          </w:p>
        </w:tc>
      </w:tr>
      <w:tr w:rsidR="00077D9E" w14:paraId="6448EE09" w14:textId="2C8BEE68" w:rsidTr="00DA78F7">
        <w:trPr>
          <w:trHeight w:val="559"/>
        </w:trPr>
        <w:tc>
          <w:tcPr>
            <w:tcW w:w="1417" w:type="dxa"/>
          </w:tcPr>
          <w:p w14:paraId="46C798E5" w14:textId="0361099B" w:rsidR="00077D9E" w:rsidRDefault="00077D9E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4395" w:type="dxa"/>
            <w:gridSpan w:val="4"/>
            <w:vAlign w:val="center"/>
          </w:tcPr>
          <w:p w14:paraId="72417011" w14:textId="3E676C3F" w:rsidR="00077D9E" w:rsidRDefault="00077D9E" w:rsidP="00DA78F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</w:t>
            </w:r>
          </w:p>
        </w:tc>
        <w:tc>
          <w:tcPr>
            <w:tcW w:w="1275" w:type="dxa"/>
            <w:vAlign w:val="center"/>
          </w:tcPr>
          <w:p w14:paraId="501C2F21" w14:textId="465B1C76" w:rsidR="00077D9E" w:rsidRDefault="00077D9E" w:rsidP="00DA78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835" w:type="dxa"/>
            <w:vAlign w:val="center"/>
          </w:tcPr>
          <w:p w14:paraId="0F45D66A" w14:textId="56C0F0D0" w:rsidR="00077D9E" w:rsidRDefault="00077D9E" w:rsidP="00DA78F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077D9E" w14:paraId="69A4FD6D" w14:textId="77777777" w:rsidTr="009D608F">
        <w:trPr>
          <w:trHeight w:val="939"/>
        </w:trPr>
        <w:tc>
          <w:tcPr>
            <w:tcW w:w="1417" w:type="dxa"/>
            <w:tcBorders>
              <w:bottom w:val="single" w:sz="4" w:space="0" w:color="auto"/>
            </w:tcBorders>
          </w:tcPr>
          <w:p w14:paraId="5CE0C26F" w14:textId="0277BF6D" w:rsidR="00077D9E" w:rsidRDefault="00077D9E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粕屋町から給食の提供を受けていない理由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14:paraId="028D82A6" w14:textId="77777777" w:rsidR="00077D9E" w:rsidRDefault="00077D9E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37844DAF" w14:textId="449E65CE" w:rsidR="00077D9E" w:rsidRDefault="00077D9E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疾病・食物アレルギー・私立学校等・特別支援学校・その他(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43383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/>
              </w:rPr>
              <w:t xml:space="preserve">        )</w:t>
            </w:r>
          </w:p>
        </w:tc>
      </w:tr>
      <w:tr w:rsidR="006B01DB" w14:paraId="18B46FBE" w14:textId="77777777" w:rsidTr="009D608F">
        <w:trPr>
          <w:trHeight w:val="1223"/>
        </w:trPr>
        <w:tc>
          <w:tcPr>
            <w:tcW w:w="1417" w:type="dxa"/>
            <w:vMerge w:val="restart"/>
            <w:vAlign w:val="center"/>
          </w:tcPr>
          <w:p w14:paraId="6CC50138" w14:textId="001AB59D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給食費の自己負担、他の制度から補助について</w:t>
            </w:r>
          </w:p>
          <w:p w14:paraId="359A3013" w14:textId="77777777" w:rsidR="006B01DB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799B2A0B" w14:textId="78B3729C" w:rsidR="006B01DB" w:rsidRPr="00077D9E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する項目に☑してください。</w:t>
            </w:r>
          </w:p>
        </w:tc>
        <w:tc>
          <w:tcPr>
            <w:tcW w:w="8505" w:type="dxa"/>
            <w:gridSpan w:val="6"/>
          </w:tcPr>
          <w:p w14:paraId="33B767FB" w14:textId="1181B8C3" w:rsidR="006B01DB" w:rsidRPr="009D608F" w:rsidRDefault="006B01DB" w:rsidP="00CB17B1">
            <w:pPr>
              <w:jc w:val="left"/>
              <w:rPr>
                <w:rFonts w:ascii="ＭＳ 明朝" w:eastAsia="ＭＳ 明朝" w:hAnsi="ＭＳ 明朝"/>
              </w:rPr>
            </w:pPr>
            <w:r w:rsidRPr="009D608F">
              <w:rPr>
                <w:rFonts w:ascii="ＭＳ 明朝" w:eastAsia="ＭＳ 明朝" w:hAnsi="ＭＳ 明朝" w:hint="eastAsia"/>
              </w:rPr>
              <w:t>※</w:t>
            </w:r>
            <w:r w:rsidR="009A1724">
              <w:rPr>
                <w:rFonts w:ascii="ＭＳ 明朝" w:eastAsia="ＭＳ 明朝" w:hAnsi="ＭＳ 明朝" w:hint="eastAsia"/>
                <w:shd w:val="pct15" w:color="auto" w:fill="FFFFFF"/>
              </w:rPr>
              <w:t>粕屋町立小中学校に在籍の児童</w:t>
            </w:r>
            <w:r w:rsidRPr="009D608F">
              <w:rPr>
                <w:rFonts w:ascii="ＭＳ 明朝" w:eastAsia="ＭＳ 明朝" w:hAnsi="ＭＳ 明朝" w:hint="eastAsia"/>
                <w:shd w:val="pct15" w:color="auto" w:fill="FFFFFF"/>
              </w:rPr>
              <w:t>生徒の場合は記入不要です。</w:t>
            </w:r>
          </w:p>
          <w:p w14:paraId="5BAB4AFB" w14:textId="77777777" w:rsidR="006B01DB" w:rsidRPr="009D608F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33EA64D7" w14:textId="282FD9EA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□給食費</w:t>
            </w:r>
            <w:r w:rsidR="009D608F" w:rsidRPr="000320E8">
              <w:rPr>
                <w:rFonts w:ascii="ＭＳ 明朝" w:eastAsia="ＭＳ 明朝" w:hAnsi="ＭＳ 明朝" w:hint="eastAsia"/>
              </w:rPr>
              <w:t>の全額</w:t>
            </w:r>
            <w:r w:rsidRPr="000320E8">
              <w:rPr>
                <w:rFonts w:ascii="ＭＳ 明朝" w:eastAsia="ＭＳ 明朝" w:hAnsi="ＭＳ 明朝" w:hint="eastAsia"/>
              </w:rPr>
              <w:t>または一部</w:t>
            </w:r>
            <w:r w:rsidR="009D608F" w:rsidRPr="000320E8">
              <w:rPr>
                <w:rFonts w:ascii="ＭＳ 明朝" w:eastAsia="ＭＳ 明朝" w:hAnsi="ＭＳ 明朝" w:hint="eastAsia"/>
              </w:rPr>
              <w:t>を</w:t>
            </w:r>
            <w:r w:rsidRPr="000320E8">
              <w:rPr>
                <w:rFonts w:ascii="ＭＳ 明朝" w:eastAsia="ＭＳ 明朝" w:hAnsi="ＭＳ 明朝" w:hint="eastAsia"/>
              </w:rPr>
              <w:t>自己負担で支払っている。</w:t>
            </w:r>
          </w:p>
          <w:p w14:paraId="1537EEFF" w14:textId="77777777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0CF5870A" w14:textId="39D3641C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□給食費の支払いを全額免除されている。</w:t>
            </w:r>
          </w:p>
          <w:p w14:paraId="6171CA59" w14:textId="2ACA59EF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【理由】特別支援教育就学奨励費・就学援助・無償化・その他（　　　　　　　　　）</w:t>
            </w:r>
          </w:p>
          <w:p w14:paraId="16F00217" w14:textId="77777777" w:rsidR="006B01DB" w:rsidRPr="000320E8" w:rsidRDefault="006B01DB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4CACB54F" w14:textId="4CBF6103" w:rsidR="006B01DB" w:rsidRPr="009D608F" w:rsidRDefault="006B01DB" w:rsidP="00BA25F5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0320E8">
              <w:rPr>
                <w:rFonts w:ascii="ＭＳ 明朝" w:eastAsia="ＭＳ 明朝" w:hAnsi="ＭＳ 明朝" w:hint="eastAsia"/>
              </w:rPr>
              <w:t>□給食の提供を受けていないため、給食費を支払っていない。</w:t>
            </w:r>
          </w:p>
        </w:tc>
      </w:tr>
      <w:tr w:rsidR="006B01DB" w14:paraId="13A7966E" w14:textId="77777777" w:rsidTr="00047B80">
        <w:trPr>
          <w:trHeight w:val="1222"/>
        </w:trPr>
        <w:tc>
          <w:tcPr>
            <w:tcW w:w="1417" w:type="dxa"/>
            <w:vMerge/>
          </w:tcPr>
          <w:p w14:paraId="662633EB" w14:textId="77777777" w:rsidR="006B01DB" w:rsidRPr="006B01DB" w:rsidRDefault="006B01DB" w:rsidP="00BA25F5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8505" w:type="dxa"/>
            <w:gridSpan w:val="6"/>
          </w:tcPr>
          <w:p w14:paraId="19F91D35" w14:textId="229FF814" w:rsidR="009D608F" w:rsidRPr="009D608F" w:rsidRDefault="009D608F" w:rsidP="009D608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9D608F">
              <w:rPr>
                <w:rFonts w:ascii="ＭＳ 明朝" w:eastAsia="ＭＳ 明朝" w:hAnsi="ＭＳ 明朝" w:hint="eastAsia"/>
              </w:rPr>
              <w:t>※</w:t>
            </w:r>
            <w:r w:rsidR="009A1724">
              <w:rPr>
                <w:rFonts w:ascii="ＭＳ 明朝" w:eastAsia="ＭＳ 明朝" w:hAnsi="ＭＳ 明朝" w:hint="eastAsia"/>
                <w:shd w:val="pct15" w:color="auto" w:fill="FFFFFF"/>
              </w:rPr>
              <w:t>粕屋町立小中学校に在籍の児童</w:t>
            </w:r>
            <w:r w:rsidRPr="009D608F">
              <w:rPr>
                <w:rFonts w:ascii="ＭＳ 明朝" w:eastAsia="ＭＳ 明朝" w:hAnsi="ＭＳ 明朝" w:hint="eastAsia"/>
                <w:shd w:val="pct15" w:color="auto" w:fill="FFFFFF"/>
              </w:rPr>
              <w:t>生徒の場合は記入不要です。</w:t>
            </w:r>
          </w:p>
          <w:p w14:paraId="5FAD5E4A" w14:textId="77777777" w:rsidR="009D608F" w:rsidRPr="009D608F" w:rsidRDefault="009D608F" w:rsidP="006B01DB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  <w:p w14:paraId="4EA31727" w14:textId="0802DC98" w:rsidR="006B01DB" w:rsidRPr="000320E8" w:rsidRDefault="006B01DB" w:rsidP="006B01DB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□令和</w:t>
            </w:r>
            <w:r w:rsidR="004D7EF9" w:rsidRPr="000320E8">
              <w:rPr>
                <w:rFonts w:ascii="ＭＳ 明朝" w:eastAsia="ＭＳ 明朝" w:hAnsi="ＭＳ 明朝" w:hint="eastAsia"/>
              </w:rPr>
              <w:t>7</w:t>
            </w:r>
            <w:r w:rsidRPr="000320E8">
              <w:rPr>
                <w:rFonts w:ascii="ＭＳ 明朝" w:eastAsia="ＭＳ 明朝" w:hAnsi="ＭＳ 明朝" w:hint="eastAsia"/>
              </w:rPr>
              <w:t>年4月1日～令和</w:t>
            </w:r>
            <w:r w:rsidR="004D7EF9" w:rsidRPr="000320E8">
              <w:rPr>
                <w:rFonts w:ascii="ＭＳ 明朝" w:eastAsia="ＭＳ 明朝" w:hAnsi="ＭＳ 明朝" w:hint="eastAsia"/>
              </w:rPr>
              <w:t>8</w:t>
            </w:r>
            <w:r w:rsidRPr="000320E8">
              <w:rPr>
                <w:rFonts w:ascii="ＭＳ 明朝" w:eastAsia="ＭＳ 明朝" w:hAnsi="ＭＳ 明朝" w:hint="eastAsia"/>
              </w:rPr>
              <w:t>年3月31日の間に喫食する学校の給食や弁当の費用について、他の制度から</w:t>
            </w:r>
            <w:r w:rsidR="009D608F" w:rsidRPr="000320E8">
              <w:rPr>
                <w:rFonts w:ascii="ＭＳ 明朝" w:eastAsia="ＭＳ 明朝" w:hAnsi="ＭＳ 明朝" w:hint="eastAsia"/>
              </w:rPr>
              <w:t>物価高騰に伴う</w:t>
            </w:r>
            <w:r w:rsidRPr="000320E8">
              <w:rPr>
                <w:rFonts w:ascii="ＭＳ 明朝" w:eastAsia="ＭＳ 明朝" w:hAnsi="ＭＳ 明朝" w:hint="eastAsia"/>
              </w:rPr>
              <w:t>補助金等を受けていない。</w:t>
            </w:r>
          </w:p>
          <w:p w14:paraId="61BC0A16" w14:textId="77777777" w:rsidR="006B01DB" w:rsidRPr="000320E8" w:rsidRDefault="006B01DB" w:rsidP="006B01DB">
            <w:pPr>
              <w:jc w:val="left"/>
              <w:rPr>
                <w:rFonts w:ascii="ＭＳ 明朝" w:eastAsia="ＭＳ 明朝" w:hAnsi="ＭＳ 明朝"/>
              </w:rPr>
            </w:pPr>
          </w:p>
          <w:p w14:paraId="5E6E0F49" w14:textId="77777777" w:rsidR="009D608F" w:rsidRPr="000320E8" w:rsidRDefault="006B01DB" w:rsidP="006B01DB">
            <w:pPr>
              <w:jc w:val="left"/>
              <w:rPr>
                <w:rFonts w:ascii="ＭＳ 明朝" w:eastAsia="ＭＳ 明朝" w:hAnsi="ＭＳ 明朝"/>
              </w:rPr>
            </w:pPr>
            <w:r w:rsidRPr="000320E8">
              <w:rPr>
                <w:rFonts w:ascii="ＭＳ 明朝" w:eastAsia="ＭＳ 明朝" w:hAnsi="ＭＳ 明朝" w:hint="eastAsia"/>
              </w:rPr>
              <w:t>□令和</w:t>
            </w:r>
            <w:r w:rsidR="004D7EF9" w:rsidRPr="000320E8">
              <w:rPr>
                <w:rFonts w:ascii="ＭＳ 明朝" w:eastAsia="ＭＳ 明朝" w:hAnsi="ＭＳ 明朝" w:hint="eastAsia"/>
              </w:rPr>
              <w:t>7</w:t>
            </w:r>
            <w:r w:rsidRPr="000320E8">
              <w:rPr>
                <w:rFonts w:ascii="ＭＳ 明朝" w:eastAsia="ＭＳ 明朝" w:hAnsi="ＭＳ 明朝" w:hint="eastAsia"/>
              </w:rPr>
              <w:t>年4月1日～令和</w:t>
            </w:r>
            <w:r w:rsidR="004D7EF9" w:rsidRPr="000320E8">
              <w:rPr>
                <w:rFonts w:ascii="ＭＳ 明朝" w:eastAsia="ＭＳ 明朝" w:hAnsi="ＭＳ 明朝" w:hint="eastAsia"/>
              </w:rPr>
              <w:t>8</w:t>
            </w:r>
            <w:r w:rsidRPr="000320E8">
              <w:rPr>
                <w:rFonts w:ascii="ＭＳ 明朝" w:eastAsia="ＭＳ 明朝" w:hAnsi="ＭＳ 明朝" w:hint="eastAsia"/>
              </w:rPr>
              <w:t>年3月31日の間に喫食する学校の給食や弁当の費用について、他の制度から</w:t>
            </w:r>
            <w:r w:rsidR="009D608F" w:rsidRPr="000320E8">
              <w:rPr>
                <w:rFonts w:ascii="ＭＳ 明朝" w:eastAsia="ＭＳ 明朝" w:hAnsi="ＭＳ 明朝" w:hint="eastAsia"/>
              </w:rPr>
              <w:t>物価高騰に伴う</w:t>
            </w:r>
            <w:r w:rsidRPr="000320E8">
              <w:rPr>
                <w:rFonts w:ascii="ＭＳ 明朝" w:eastAsia="ＭＳ 明朝" w:hAnsi="ＭＳ 明朝" w:hint="eastAsia"/>
              </w:rPr>
              <w:t>補助金等を受けている。</w:t>
            </w:r>
          </w:p>
          <w:p w14:paraId="62A29E81" w14:textId="1B6D576B" w:rsidR="006B01DB" w:rsidRPr="009D608F" w:rsidRDefault="006B01DB" w:rsidP="009D608F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0320E8">
              <w:rPr>
                <w:rFonts w:ascii="ＭＳ 明朝" w:eastAsia="ＭＳ 明朝" w:hAnsi="ＭＳ 明朝" w:hint="eastAsia"/>
              </w:rPr>
              <w:t>【補助</w:t>
            </w:r>
            <w:r w:rsidR="004D7EF9" w:rsidRPr="000320E8">
              <w:rPr>
                <w:rFonts w:ascii="ＭＳ 明朝" w:eastAsia="ＭＳ 明朝" w:hAnsi="ＭＳ 明朝" w:hint="eastAsia"/>
              </w:rPr>
              <w:t>の</w:t>
            </w:r>
            <w:r w:rsidRPr="000320E8">
              <w:rPr>
                <w:rFonts w:ascii="ＭＳ 明朝" w:eastAsia="ＭＳ 明朝" w:hAnsi="ＭＳ 明朝" w:hint="eastAsia"/>
              </w:rPr>
              <w:t>内容</w:t>
            </w:r>
            <w:r w:rsidR="009D608F" w:rsidRPr="000320E8">
              <w:rPr>
                <w:rFonts w:ascii="ＭＳ 明朝" w:eastAsia="ＭＳ 明朝" w:hAnsi="ＭＳ 明朝" w:hint="eastAsia"/>
              </w:rPr>
              <w:t>：　　　　　　　　　　　　　　　　　　　　　　　　　】</w:t>
            </w:r>
          </w:p>
        </w:tc>
      </w:tr>
      <w:tr w:rsidR="00EB681D" w14:paraId="2C002402" w14:textId="73022671" w:rsidTr="00DA78F7">
        <w:trPr>
          <w:trHeight w:val="704"/>
        </w:trPr>
        <w:tc>
          <w:tcPr>
            <w:tcW w:w="1417" w:type="dxa"/>
            <w:vMerge w:val="restart"/>
          </w:tcPr>
          <w:p w14:paraId="384339D3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の振込先口座</w:t>
            </w:r>
          </w:p>
          <w:p w14:paraId="65BDF16E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  <w:p w14:paraId="5D2F8FE8" w14:textId="0803EA4B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(保護者)の口座を記入してください。</w:t>
            </w:r>
          </w:p>
        </w:tc>
        <w:tc>
          <w:tcPr>
            <w:tcW w:w="1202" w:type="dxa"/>
            <w:vAlign w:val="center"/>
          </w:tcPr>
          <w:p w14:paraId="6AD0BE66" w14:textId="77777777" w:rsidR="00DA78F7" w:rsidRDefault="00EB681D" w:rsidP="00DA78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2C7F5582" w14:textId="0F7A886F" w:rsidR="00EB681D" w:rsidRDefault="00EB681D" w:rsidP="00DA78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名</w:t>
            </w:r>
          </w:p>
        </w:tc>
        <w:tc>
          <w:tcPr>
            <w:tcW w:w="7303" w:type="dxa"/>
            <w:gridSpan w:val="5"/>
          </w:tcPr>
          <w:p w14:paraId="4B6E3449" w14:textId="77777777" w:rsidR="009D608F" w:rsidRDefault="009D608F" w:rsidP="00EB681D">
            <w:pPr>
              <w:ind w:firstLineChars="900" w:firstLine="1890"/>
              <w:jc w:val="left"/>
              <w:rPr>
                <w:rFonts w:ascii="ＭＳ 明朝" w:eastAsia="ＭＳ 明朝" w:hAnsi="ＭＳ 明朝"/>
              </w:rPr>
            </w:pPr>
          </w:p>
          <w:p w14:paraId="13CEE788" w14:textId="520CADA3" w:rsidR="00EB681D" w:rsidRDefault="00EB681D" w:rsidP="00EB681D">
            <w:pPr>
              <w:ind w:firstLineChars="900" w:firstLine="189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農協・信用金庫　　　　　　　　　　本店</w:t>
            </w:r>
          </w:p>
          <w:p w14:paraId="3489B5B0" w14:textId="799CEA21" w:rsidR="00EB681D" w:rsidRDefault="00EB681D" w:rsidP="00EB681D">
            <w:pPr>
              <w:ind w:firstLineChars="2900" w:firstLine="609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EB681D" w14:paraId="2947B14C" w14:textId="405B63FF" w:rsidTr="00A75F11">
        <w:trPr>
          <w:trHeight w:val="446"/>
        </w:trPr>
        <w:tc>
          <w:tcPr>
            <w:tcW w:w="1417" w:type="dxa"/>
            <w:vMerge/>
          </w:tcPr>
          <w:p w14:paraId="44D0A8D2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</w:tcPr>
          <w:p w14:paraId="5F003B1B" w14:textId="77777777" w:rsidR="00DA78F7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の</w:t>
            </w:r>
          </w:p>
          <w:p w14:paraId="13E9539D" w14:textId="6525321C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350" w:type="dxa"/>
            <w:vAlign w:val="center"/>
          </w:tcPr>
          <w:p w14:paraId="793960E9" w14:textId="330EAAF1" w:rsidR="00EB681D" w:rsidRDefault="00EB681D" w:rsidP="00DA78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  <w:r w:rsidR="00A75F11">
              <w:rPr>
                <w:rFonts w:ascii="ＭＳ 明朝" w:eastAsia="ＭＳ 明朝" w:hAnsi="ＭＳ 明朝" w:hint="eastAsia"/>
              </w:rPr>
              <w:t>・当座</w:t>
            </w:r>
          </w:p>
        </w:tc>
        <w:tc>
          <w:tcPr>
            <w:tcW w:w="1134" w:type="dxa"/>
            <w:vAlign w:val="center"/>
          </w:tcPr>
          <w:p w14:paraId="37F31FBA" w14:textId="3AD04CCC" w:rsidR="00EB681D" w:rsidRDefault="00EB681D" w:rsidP="00DA78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819" w:type="dxa"/>
            <w:gridSpan w:val="3"/>
          </w:tcPr>
          <w:p w14:paraId="0D17F13A" w14:textId="77777777" w:rsidR="00EB681D" w:rsidRDefault="00EB681D" w:rsidP="00EB681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681D" w14:paraId="0F8141F1" w14:textId="4F3B0A6D" w:rsidTr="009D608F">
        <w:trPr>
          <w:trHeight w:val="470"/>
        </w:trPr>
        <w:tc>
          <w:tcPr>
            <w:tcW w:w="1417" w:type="dxa"/>
            <w:vMerge/>
          </w:tcPr>
          <w:p w14:paraId="0887F884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vAlign w:val="center"/>
          </w:tcPr>
          <w:p w14:paraId="63558B69" w14:textId="1686AC32" w:rsidR="00EB681D" w:rsidRDefault="00EB681D" w:rsidP="007637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03" w:type="dxa"/>
            <w:gridSpan w:val="5"/>
          </w:tcPr>
          <w:p w14:paraId="270BC97F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681D" w14:paraId="2F099880" w14:textId="77777777" w:rsidTr="009D608F">
        <w:trPr>
          <w:trHeight w:val="689"/>
        </w:trPr>
        <w:tc>
          <w:tcPr>
            <w:tcW w:w="1417" w:type="dxa"/>
            <w:vMerge/>
          </w:tcPr>
          <w:p w14:paraId="6EBB59B8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vAlign w:val="center"/>
          </w:tcPr>
          <w:p w14:paraId="246DD085" w14:textId="6EEF9CB2" w:rsidR="00EB681D" w:rsidRDefault="00EB681D" w:rsidP="007637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3" w:type="dxa"/>
            <w:gridSpan w:val="5"/>
          </w:tcPr>
          <w:p w14:paraId="23E54EB7" w14:textId="77777777" w:rsidR="00EB681D" w:rsidRDefault="00EB681D" w:rsidP="00BA25F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D4F0FE0" w14:textId="77777777" w:rsidR="00E47124" w:rsidRPr="00E47124" w:rsidRDefault="00E47124" w:rsidP="009D608F">
      <w:pPr>
        <w:jc w:val="left"/>
        <w:rPr>
          <w:rFonts w:ascii="ＭＳ 明朝" w:eastAsia="ＭＳ 明朝" w:hAnsi="ＭＳ 明朝"/>
        </w:rPr>
      </w:pPr>
    </w:p>
    <w:sectPr w:rsidR="00E47124" w:rsidRPr="00E47124" w:rsidSect="009D608F">
      <w:pgSz w:w="11906" w:h="16838" w:code="9"/>
      <w:pgMar w:top="720" w:right="720" w:bottom="28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6C46" w14:textId="77777777" w:rsidR="00E63270" w:rsidRDefault="00E63270" w:rsidP="00E05C20">
      <w:r>
        <w:separator/>
      </w:r>
    </w:p>
  </w:endnote>
  <w:endnote w:type="continuationSeparator" w:id="0">
    <w:p w14:paraId="73E1FEAA" w14:textId="77777777" w:rsidR="00E63270" w:rsidRDefault="00E63270" w:rsidP="00E0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175D" w14:textId="77777777" w:rsidR="00E63270" w:rsidRDefault="00E63270" w:rsidP="00E05C20">
      <w:r>
        <w:separator/>
      </w:r>
    </w:p>
  </w:footnote>
  <w:footnote w:type="continuationSeparator" w:id="0">
    <w:p w14:paraId="7ED2B85E" w14:textId="77777777" w:rsidR="00E63270" w:rsidRDefault="00E63270" w:rsidP="00E0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8E"/>
    <w:rsid w:val="000320E8"/>
    <w:rsid w:val="00047B80"/>
    <w:rsid w:val="00077D9E"/>
    <w:rsid w:val="00100F85"/>
    <w:rsid w:val="00156103"/>
    <w:rsid w:val="0015788F"/>
    <w:rsid w:val="00223A68"/>
    <w:rsid w:val="002D1B4C"/>
    <w:rsid w:val="002D5D75"/>
    <w:rsid w:val="003538D3"/>
    <w:rsid w:val="00414425"/>
    <w:rsid w:val="0043383C"/>
    <w:rsid w:val="00447F8E"/>
    <w:rsid w:val="004D7EF9"/>
    <w:rsid w:val="004F0261"/>
    <w:rsid w:val="005F4D8A"/>
    <w:rsid w:val="00615F32"/>
    <w:rsid w:val="006705EC"/>
    <w:rsid w:val="006B01DB"/>
    <w:rsid w:val="0076370D"/>
    <w:rsid w:val="00826B23"/>
    <w:rsid w:val="0099748E"/>
    <w:rsid w:val="009A1724"/>
    <w:rsid w:val="009D608F"/>
    <w:rsid w:val="00A75F11"/>
    <w:rsid w:val="00BA25F5"/>
    <w:rsid w:val="00C132B8"/>
    <w:rsid w:val="00C57FB7"/>
    <w:rsid w:val="00CB17B1"/>
    <w:rsid w:val="00D03638"/>
    <w:rsid w:val="00DA78F7"/>
    <w:rsid w:val="00E05C20"/>
    <w:rsid w:val="00E47124"/>
    <w:rsid w:val="00E63270"/>
    <w:rsid w:val="00EB681D"/>
    <w:rsid w:val="00F067E0"/>
    <w:rsid w:val="00F5246D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8DCC0"/>
  <w15:chartTrackingRefBased/>
  <w15:docId w15:val="{9FAB8EF2-8FE5-44B6-964B-16EC07E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25F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BA25F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BA25F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BA25F5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E0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C20"/>
  </w:style>
  <w:style w:type="paragraph" w:styleId="aa">
    <w:name w:val="footer"/>
    <w:basedOn w:val="a"/>
    <w:link w:val="ab"/>
    <w:uiPriority w:val="99"/>
    <w:unhideWhenUsed/>
    <w:rsid w:val="00E05C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3194-D6A4-4D4C-A6F1-73B8695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正治</dc:creator>
  <cp:keywords/>
  <dc:description/>
  <cp:lastModifiedBy>Administrator</cp:lastModifiedBy>
  <cp:revision>6</cp:revision>
  <cp:lastPrinted>2025-02-07T04:59:00Z</cp:lastPrinted>
  <dcterms:created xsi:type="dcterms:W3CDTF">2025-02-03T03:52:00Z</dcterms:created>
  <dcterms:modified xsi:type="dcterms:W3CDTF">2025-02-07T06:57:00Z</dcterms:modified>
</cp:coreProperties>
</file>